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D3F1B" w14:textId="06956466" w:rsidR="0013635C" w:rsidRPr="0013635C" w:rsidRDefault="0013635C" w:rsidP="0013635C">
      <w:pPr>
        <w:rPr>
          <w:rFonts w:ascii="Abadi" w:hAnsi="Abadi"/>
          <w:sz w:val="28"/>
          <w:szCs w:val="28"/>
        </w:rPr>
      </w:pPr>
    </w:p>
    <w:tbl>
      <w:tblPr>
        <w:tblStyle w:val="GridTable6Colorful-Accent6"/>
        <w:tblW w:w="10321" w:type="dxa"/>
        <w:tblLook w:val="04A0" w:firstRow="1" w:lastRow="0" w:firstColumn="1" w:lastColumn="0" w:noHBand="0" w:noVBand="1"/>
      </w:tblPr>
      <w:tblGrid>
        <w:gridCol w:w="10321"/>
      </w:tblGrid>
      <w:tr w:rsidR="0013635C" w:rsidRPr="0013635C" w14:paraId="2F8B275C" w14:textId="77777777" w:rsidTr="0013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016920ED" w14:textId="77777777" w:rsidR="00A32C45" w:rsidRDefault="0013635C" w:rsidP="0013635C">
            <w:pPr>
              <w:rPr>
                <w:rFonts w:ascii="Abadi" w:hAnsi="Abadi"/>
                <w:b w:val="0"/>
                <w:bCs w:val="0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Article1:</w:t>
            </w:r>
            <w:r w:rsidR="00A32C45"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14686A22" w14:textId="6277463A" w:rsidR="0013635C" w:rsidRPr="00470DF9" w:rsidRDefault="00A32C45" w:rsidP="0013635C">
            <w:pPr>
              <w:rPr>
                <w:rFonts w:ascii="Abadi" w:hAnsi="Abadi"/>
                <w:i/>
                <w:iCs/>
                <w:sz w:val="32"/>
                <w:szCs w:val="32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    </w:t>
            </w:r>
            <w:r w:rsidRPr="00470DF9">
              <w:rPr>
                <w:rFonts w:ascii="Abadi" w:hAnsi="Abadi"/>
                <w:i/>
                <w:iCs/>
                <w:sz w:val="32"/>
                <w:szCs w:val="32"/>
              </w:rPr>
              <w:t xml:space="preserve">Detecting DDoS attacks in Software Defined Networks </w:t>
            </w:r>
            <w:r w:rsidR="00300A74" w:rsidRPr="00470DF9">
              <w:rPr>
                <w:rFonts w:ascii="Abadi" w:hAnsi="Abadi"/>
                <w:i/>
                <w:iCs/>
                <w:sz w:val="32"/>
                <w:szCs w:val="32"/>
              </w:rPr>
              <w:t xml:space="preserve">Through </w:t>
            </w:r>
            <w:r w:rsidR="00300A74">
              <w:rPr>
                <w:rFonts w:ascii="Abadi" w:hAnsi="Abadi"/>
                <w:i/>
                <w:iCs/>
                <w:sz w:val="32"/>
                <w:szCs w:val="32"/>
              </w:rPr>
              <w:t>Feature</w:t>
            </w:r>
            <w:r w:rsidR="00470DF9">
              <w:rPr>
                <w:rFonts w:ascii="Abadi" w:hAnsi="Abadi"/>
                <w:i/>
                <w:iCs/>
                <w:sz w:val="32"/>
                <w:szCs w:val="32"/>
              </w:rPr>
              <w:t xml:space="preserve"> </w:t>
            </w:r>
            <w:r w:rsidRPr="00470DF9">
              <w:rPr>
                <w:rFonts w:ascii="Abadi" w:hAnsi="Abadi"/>
                <w:i/>
                <w:iCs/>
                <w:sz w:val="32"/>
                <w:szCs w:val="32"/>
              </w:rPr>
              <w:t>Selection Methods and Machine Learning Models</w:t>
            </w:r>
          </w:p>
          <w:p w14:paraId="4E09EA92" w14:textId="77777777" w:rsidR="00BC4F02" w:rsidRPr="00BC4F02" w:rsidRDefault="0013635C" w:rsidP="0013635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Goal</w:t>
            </w:r>
            <w:r w:rsidR="00DB3A4A">
              <w:rPr>
                <w:rFonts w:ascii="Abadi" w:hAnsi="Abadi"/>
                <w:sz w:val="28"/>
                <w:szCs w:val="28"/>
              </w:rPr>
              <w:t>:</w:t>
            </w:r>
            <w:r w:rsidR="00B07828"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04BC61D6" w14:textId="5C6764D9" w:rsidR="0013635C" w:rsidRPr="0013635C" w:rsidRDefault="00BC4F02" w:rsidP="00BC4F02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      </w:t>
            </w:r>
            <w:r w:rsidR="002E6B22" w:rsidRPr="00BC4F02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Detecting DDoS attacks in SDN using </w:t>
            </w:r>
            <w:r w:rsidRPr="00BC4F02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Machine Learning based models</w:t>
            </w:r>
          </w:p>
          <w:p w14:paraId="4A020D28" w14:textId="3554F99F" w:rsidR="0013635C" w:rsidRPr="00BC4F02" w:rsidRDefault="0013635C" w:rsidP="0013635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Data source</w:t>
            </w:r>
            <w:r w:rsidR="00DB3A4A">
              <w:rPr>
                <w:rFonts w:ascii="Abadi" w:hAnsi="Abadi"/>
                <w:sz w:val="28"/>
                <w:szCs w:val="28"/>
              </w:rPr>
              <w:t>:</w:t>
            </w:r>
          </w:p>
          <w:p w14:paraId="17F91EB5" w14:textId="6509A046" w:rsidR="00BC4F02" w:rsidRPr="00685BF8" w:rsidRDefault="00BC4F02" w:rsidP="00BC4F02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  <w:r w:rsidR="00101056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Generated using </w:t>
            </w:r>
            <w:r w:rsidR="00E55BD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“hping3” packet</w:t>
            </w:r>
            <w:r w:rsidR="004D49E3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generator in virtual </w:t>
            </w:r>
            <w:r w:rsidR="00470E70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machines.</w:t>
            </w:r>
          </w:p>
          <w:p w14:paraId="4BBF9D22" w14:textId="38808988" w:rsidR="0013635C" w:rsidRPr="00601CAC" w:rsidRDefault="0013635C" w:rsidP="0013635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Dataset</w:t>
            </w:r>
            <w:r w:rsidR="00DB3A4A">
              <w:rPr>
                <w:rFonts w:ascii="Abadi" w:hAnsi="Abadi"/>
                <w:sz w:val="28"/>
                <w:szCs w:val="28"/>
              </w:rPr>
              <w:t>:</w:t>
            </w:r>
          </w:p>
          <w:p w14:paraId="3628F695" w14:textId="28F13619" w:rsidR="00601CAC" w:rsidRPr="009F1F7A" w:rsidRDefault="00601CAC" w:rsidP="00601CAC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</w:t>
            </w:r>
            <w:r w:rsidR="00C17100">
              <w:rPr>
                <w:rFonts w:ascii="Abadi" w:hAnsi="Abadi"/>
                <w:sz w:val="28"/>
                <w:szCs w:val="28"/>
              </w:rPr>
              <w:t xml:space="preserve"> </w:t>
            </w:r>
            <w:r w:rsidR="0014570E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12 features and 129,000 attributes</w:t>
            </w:r>
          </w:p>
          <w:p w14:paraId="3DF00CC6" w14:textId="77777777" w:rsidR="00470E70" w:rsidRPr="0013635C" w:rsidRDefault="00470E70" w:rsidP="00470E70">
            <w:pPr>
              <w:pStyle w:val="ListParagraph"/>
              <w:rPr>
                <w:rFonts w:ascii="Abadi" w:hAnsi="Abadi"/>
                <w:sz w:val="28"/>
                <w:szCs w:val="28"/>
              </w:rPr>
            </w:pPr>
          </w:p>
          <w:p w14:paraId="10FC06E2" w14:textId="4A7FDD40" w:rsidR="0013635C" w:rsidRPr="00C17100" w:rsidRDefault="0013635C" w:rsidP="0013635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Feature Engineering Techniques</w:t>
            </w:r>
            <w:r w:rsidR="00DB3A4A">
              <w:rPr>
                <w:rFonts w:ascii="Abadi" w:hAnsi="Abadi"/>
                <w:sz w:val="28"/>
                <w:szCs w:val="28"/>
              </w:rPr>
              <w:t>:</w:t>
            </w:r>
          </w:p>
          <w:p w14:paraId="2657CB79" w14:textId="54696167" w:rsidR="00C17100" w:rsidRPr="00094635" w:rsidRDefault="00C17100" w:rsidP="00C17100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 w:rsidR="00094635" w:rsidRPr="00094635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Filter, Embedded and Wrapper methods</w:t>
            </w:r>
          </w:p>
          <w:p w14:paraId="2FA0C44D" w14:textId="69CA94A4" w:rsidR="0013635C" w:rsidRPr="00094635" w:rsidRDefault="0013635C" w:rsidP="0013635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Machine Learning Algorithm</w:t>
            </w:r>
            <w:r w:rsidR="00DB3A4A">
              <w:rPr>
                <w:rFonts w:ascii="Abadi" w:hAnsi="Abadi"/>
                <w:sz w:val="28"/>
                <w:szCs w:val="28"/>
              </w:rPr>
              <w:t>:</w:t>
            </w:r>
          </w:p>
          <w:p w14:paraId="1BB54AD2" w14:textId="7D537BF7" w:rsidR="00094635" w:rsidRPr="00C03E5A" w:rsidRDefault="00094635" w:rsidP="00094635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S</w:t>
            </w:r>
            <w:r w:rsid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upport </w:t>
            </w:r>
            <w:r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V</w:t>
            </w:r>
            <w:r w:rsid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ector </w:t>
            </w:r>
            <w:r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M</w:t>
            </w:r>
            <w:r w:rsid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achine</w:t>
            </w:r>
            <w:r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, </w:t>
            </w:r>
            <w:r w:rsidR="00014E4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Naïve </w:t>
            </w:r>
            <w:r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B</w:t>
            </w:r>
            <w:r w:rsidR="00014E4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ayes</w:t>
            </w:r>
            <w:r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, A</w:t>
            </w:r>
            <w:r w:rsidR="00014E4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rtificial </w:t>
            </w:r>
            <w:r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N</w:t>
            </w:r>
            <w:r w:rsidR="00014E4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eural </w:t>
            </w:r>
            <w:r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N</w:t>
            </w:r>
            <w:r w:rsidR="00014E4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etwork</w:t>
            </w:r>
            <w:r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, </w:t>
            </w:r>
            <w:r w:rsidR="00C03E5A"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K</w:t>
            </w:r>
            <w:r w:rsidR="00DC63C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-</w:t>
            </w:r>
            <w:r w:rsidR="00C03E5A"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N</w:t>
            </w:r>
            <w:r w:rsidR="00DC63C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earest </w:t>
            </w:r>
            <w:r w:rsidR="00C03E5A" w:rsidRPr="00C03E5A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N</w:t>
            </w:r>
            <w:r w:rsidR="008A6E75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eighbors</w:t>
            </w:r>
          </w:p>
          <w:p w14:paraId="45977A4A" w14:textId="06C7AB5E" w:rsidR="0013635C" w:rsidRPr="008A6E75" w:rsidRDefault="0013635C" w:rsidP="0013635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Result</w:t>
            </w:r>
            <w:r w:rsidR="00DB3A4A">
              <w:rPr>
                <w:rFonts w:ascii="Abadi" w:hAnsi="Abadi"/>
                <w:sz w:val="28"/>
                <w:szCs w:val="28"/>
              </w:rPr>
              <w:t>:</w:t>
            </w:r>
          </w:p>
          <w:p w14:paraId="3505F9B5" w14:textId="5CCF4218" w:rsidR="008A6E75" w:rsidRPr="008A6E75" w:rsidRDefault="008A6E75" w:rsidP="008A6E75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 </w:t>
            </w:r>
            <w:r w:rsidR="000475F2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Dataset selected with </w:t>
            </w:r>
            <w:r w:rsidR="00C54F41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wrapper feature selection method with KNN classifier achieved the highest accuracy rate of ~ 98%.</w:t>
            </w:r>
          </w:p>
          <w:p w14:paraId="5F3B4B30" w14:textId="53D889E7" w:rsidR="0013635C" w:rsidRPr="00C54F41" w:rsidRDefault="0013635C" w:rsidP="0013635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Validation Techniques</w:t>
            </w:r>
            <w:r w:rsidR="00DB3A4A">
              <w:rPr>
                <w:rFonts w:ascii="Abadi" w:hAnsi="Abadi"/>
                <w:sz w:val="28"/>
                <w:szCs w:val="28"/>
              </w:rPr>
              <w:t>:</w:t>
            </w:r>
          </w:p>
          <w:p w14:paraId="352F54CF" w14:textId="7536788E" w:rsidR="00C54F41" w:rsidRPr="009846CD" w:rsidRDefault="00C54F41" w:rsidP="00C54F41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 </w:t>
            </w:r>
            <w:r w:rsidR="009846CD" w:rsidRPr="009846CD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Receiver Operating Characteristic (ROC), </w:t>
            </w:r>
            <w:r w:rsidR="006C6C95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K-fold cross validation</w:t>
            </w:r>
          </w:p>
          <w:p w14:paraId="00C05645" w14:textId="682FB478" w:rsidR="0013635C" w:rsidRPr="009514A6" w:rsidRDefault="0013635C" w:rsidP="0013635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Conclusion</w:t>
            </w:r>
            <w:r w:rsidR="00DB3A4A">
              <w:rPr>
                <w:rFonts w:ascii="Abadi" w:hAnsi="Abadi"/>
                <w:sz w:val="28"/>
                <w:szCs w:val="28"/>
              </w:rPr>
              <w:t>:</w:t>
            </w:r>
          </w:p>
          <w:p w14:paraId="092B5948" w14:textId="0F100B8C" w:rsidR="009514A6" w:rsidRPr="00A37B9D" w:rsidRDefault="009514A6" w:rsidP="009514A6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 </w:t>
            </w:r>
            <w:r w:rsidRPr="00A37B9D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With 97.7% sensitivity KNN classifier </w:t>
            </w:r>
            <w:r w:rsidR="00C23B2C" w:rsidRPr="00A37B9D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can detect a DDOS attack</w:t>
            </w:r>
            <w:r w:rsidR="004469FF" w:rsidRPr="00A37B9D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by lightening the burden of </w:t>
            </w:r>
            <w:r w:rsidR="00A37B9D" w:rsidRPr="00A37B9D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the controller.</w:t>
            </w:r>
          </w:p>
          <w:p w14:paraId="5134F4C5" w14:textId="25ADC00E" w:rsidR="006C6C95" w:rsidRPr="0013635C" w:rsidRDefault="006C6C95" w:rsidP="006C6C95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 </w:t>
            </w:r>
          </w:p>
          <w:p w14:paraId="23131EA3" w14:textId="77777777" w:rsidR="0013635C" w:rsidRPr="0013635C" w:rsidRDefault="0013635C" w:rsidP="0013635C">
            <w:pPr>
              <w:rPr>
                <w:rFonts w:ascii="Abadi" w:hAnsi="Abadi"/>
                <w:sz w:val="28"/>
                <w:szCs w:val="28"/>
              </w:rPr>
            </w:pPr>
          </w:p>
        </w:tc>
      </w:tr>
      <w:tr w:rsidR="0013635C" w14:paraId="10E8D32E" w14:textId="77777777" w:rsidTr="0013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2A83E0FC" w14:textId="3C6E2D0A" w:rsidR="00DD26C2" w:rsidRDefault="00DD26C2" w:rsidP="00DD26C2">
            <w:pPr>
              <w:rPr>
                <w:rFonts w:ascii="Abadi" w:hAnsi="Abadi"/>
                <w:b w:val="0"/>
                <w:bCs w:val="0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Article</w:t>
            </w:r>
            <w:r>
              <w:rPr>
                <w:rFonts w:ascii="Abadi" w:hAnsi="Abadi"/>
                <w:sz w:val="28"/>
                <w:szCs w:val="28"/>
              </w:rPr>
              <w:t xml:space="preserve"> 2</w:t>
            </w:r>
            <w:r w:rsidRPr="0013635C">
              <w:rPr>
                <w:rFonts w:ascii="Abadi" w:hAnsi="Abadi"/>
                <w:sz w:val="28"/>
                <w:szCs w:val="28"/>
              </w:rPr>
              <w:t>:</w:t>
            </w:r>
          </w:p>
          <w:p w14:paraId="23D1AF65" w14:textId="77777777" w:rsidR="001672FE" w:rsidRPr="001672FE" w:rsidRDefault="00300A74" w:rsidP="001672FE">
            <w:pPr>
              <w:autoSpaceDE w:val="0"/>
              <w:autoSpaceDN w:val="0"/>
              <w:adjustRightInd w:val="0"/>
              <w:rPr>
                <w:rFonts w:ascii="Abadi" w:hAnsi="Abadi"/>
                <w:i/>
                <w:iCs/>
                <w:sz w:val="32"/>
                <w:szCs w:val="32"/>
              </w:rPr>
            </w:pPr>
            <w:r w:rsidRPr="001672FE">
              <w:rPr>
                <w:rFonts w:ascii="Abadi" w:hAnsi="Abadi"/>
                <w:i/>
                <w:iCs/>
                <w:sz w:val="32"/>
                <w:szCs w:val="32"/>
              </w:rPr>
              <w:t xml:space="preserve">             </w:t>
            </w:r>
            <w:r w:rsidR="001672FE" w:rsidRPr="001672FE">
              <w:rPr>
                <w:rFonts w:ascii="Abadi" w:hAnsi="Abadi"/>
                <w:i/>
                <w:iCs/>
                <w:sz w:val="32"/>
                <w:szCs w:val="32"/>
              </w:rPr>
              <w:t>Smart Detection: An Online Approach for DoS/DDoS Attack</w:t>
            </w:r>
          </w:p>
          <w:p w14:paraId="69C2BBFC" w14:textId="3E427455" w:rsidR="00300A74" w:rsidRPr="00300A74" w:rsidRDefault="001672FE" w:rsidP="001672FE">
            <w:pPr>
              <w:autoSpaceDE w:val="0"/>
              <w:autoSpaceDN w:val="0"/>
              <w:adjustRightInd w:val="0"/>
              <w:rPr>
                <w:rFonts w:ascii="Abadi" w:hAnsi="Abadi"/>
                <w:i/>
                <w:iCs/>
                <w:sz w:val="32"/>
                <w:szCs w:val="32"/>
              </w:rPr>
            </w:pPr>
            <w:r w:rsidRPr="001672FE">
              <w:rPr>
                <w:rFonts w:ascii="Abadi" w:hAnsi="Abadi"/>
                <w:i/>
                <w:iCs/>
                <w:sz w:val="32"/>
                <w:szCs w:val="32"/>
              </w:rPr>
              <w:t>Detection Using Machine Learning</w:t>
            </w:r>
          </w:p>
          <w:p w14:paraId="205AFD17" w14:textId="7597C3E3" w:rsidR="00DD26C2" w:rsidRPr="00A37B9D" w:rsidRDefault="00DD26C2" w:rsidP="00DD26C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Goal</w:t>
            </w:r>
            <w:r w:rsidR="00E12718">
              <w:rPr>
                <w:rFonts w:ascii="Abadi" w:hAnsi="Abadi"/>
                <w:sz w:val="28"/>
                <w:szCs w:val="28"/>
              </w:rPr>
              <w:t xml:space="preserve">: </w:t>
            </w:r>
          </w:p>
          <w:p w14:paraId="5A42C6FC" w14:textId="7F44BC6F" w:rsidR="00A37B9D" w:rsidRPr="004A6CA4" w:rsidRDefault="00A37B9D" w:rsidP="00A37B9D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  <w:r w:rsidR="006779C8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Detecting</w:t>
            </w:r>
            <w:r w:rsidR="00DA1BA8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and combat</w:t>
            </w:r>
            <w:r w:rsidR="006779C8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DDOS attack </w:t>
            </w:r>
            <w:r w:rsidR="00DA1BA8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on the internet in a modern </w:t>
            </w:r>
            <w:r w:rsidR="007B748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collaborative</w:t>
            </w:r>
            <w:r w:rsidR="00DA1BA8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way.</w:t>
            </w:r>
          </w:p>
          <w:p w14:paraId="5DAC1127" w14:textId="0AFDF5B9" w:rsidR="00DD26C2" w:rsidRPr="007B748C" w:rsidRDefault="00DD26C2" w:rsidP="00DD26C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Data source</w:t>
            </w:r>
            <w:r w:rsidR="00E12718">
              <w:rPr>
                <w:rFonts w:ascii="Abadi" w:hAnsi="Abadi"/>
                <w:sz w:val="28"/>
                <w:szCs w:val="28"/>
              </w:rPr>
              <w:t xml:space="preserve">: </w:t>
            </w:r>
          </w:p>
          <w:p w14:paraId="4BC87660" w14:textId="7E4FB228" w:rsidR="007B748C" w:rsidRPr="00503200" w:rsidRDefault="007B748C" w:rsidP="007B748C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  <w:hyperlink r:id="rId8" w:history="1">
              <w:r w:rsidR="00503200" w:rsidRPr="00503200">
                <w:rPr>
                  <w:rStyle w:val="Hyperlink"/>
                  <w:rFonts w:ascii="Abadi" w:hAnsi="Abadi"/>
                  <w:b w:val="0"/>
                  <w:bCs w:val="0"/>
                  <w:i/>
                  <w:iCs/>
                  <w:sz w:val="28"/>
                  <w:szCs w:val="28"/>
                </w:rPr>
                <w:t>https://www.unb.ca/cic/datasets/ids-2017.html</w:t>
              </w:r>
            </w:hyperlink>
          </w:p>
          <w:p w14:paraId="2D1AEF0B" w14:textId="52729361" w:rsidR="00DD26C2" w:rsidRPr="00503200" w:rsidRDefault="00DD26C2" w:rsidP="00DD26C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Dataset</w:t>
            </w:r>
            <w:r w:rsidR="00E12718">
              <w:rPr>
                <w:rFonts w:ascii="Abadi" w:hAnsi="Abadi"/>
                <w:sz w:val="28"/>
                <w:szCs w:val="28"/>
              </w:rPr>
              <w:t xml:space="preserve">: </w:t>
            </w:r>
          </w:p>
          <w:p w14:paraId="108CCAFB" w14:textId="73C2A540" w:rsidR="00503200" w:rsidRPr="0013635C" w:rsidRDefault="00C54CF4" w:rsidP="00503200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</w:p>
          <w:p w14:paraId="7D5145B8" w14:textId="795C7DE6" w:rsidR="00DD26C2" w:rsidRPr="00C54CF4" w:rsidRDefault="00DD26C2" w:rsidP="00DD26C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Feature Engineering Techniques</w:t>
            </w:r>
          </w:p>
          <w:p w14:paraId="5B3B8CC2" w14:textId="77777777" w:rsidR="00C54CF4" w:rsidRPr="00C54CF4" w:rsidRDefault="00C54CF4" w:rsidP="00C54CF4">
            <w:pPr>
              <w:pStyle w:val="ListParagraph"/>
              <w:rPr>
                <w:rFonts w:ascii="Abadi" w:hAnsi="Abadi"/>
                <w:sz w:val="28"/>
                <w:szCs w:val="28"/>
              </w:rPr>
            </w:pPr>
          </w:p>
          <w:p w14:paraId="6C56DBCF" w14:textId="7596E220" w:rsidR="00C54CF4" w:rsidRPr="00C54CF4" w:rsidRDefault="00C54CF4" w:rsidP="00C54CF4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lastRenderedPageBreak/>
              <w:t xml:space="preserve">         </w:t>
            </w:r>
            <w:r w:rsidRPr="00C54CF4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Recursive Feature Elimination</w:t>
            </w:r>
            <w:r w:rsidR="00041000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with cross validation</w:t>
            </w:r>
          </w:p>
          <w:p w14:paraId="31ECA40C" w14:textId="3E633F59" w:rsidR="00DD26C2" w:rsidRPr="00D27FAF" w:rsidRDefault="00DD26C2" w:rsidP="00DD26C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Machine Learning Algorithm</w:t>
            </w:r>
          </w:p>
          <w:p w14:paraId="008207F0" w14:textId="4567971B" w:rsidR="00D27FAF" w:rsidRPr="00D27FAF" w:rsidRDefault="00D27FAF" w:rsidP="00D27FAF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R</w:t>
            </w:r>
            <w:r w:rsidR="00344859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andom </w:t>
            </w:r>
            <w: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F</w:t>
            </w:r>
            <w:r w:rsidR="00344859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orest</w:t>
            </w:r>
            <w: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, Decision Tree, L</w:t>
            </w:r>
            <w:r w:rsidR="00344859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ogistic </w:t>
            </w:r>
            <w: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R</w:t>
            </w:r>
            <w:r w:rsidR="00344859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egression</w:t>
            </w:r>
            <w: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, S</w:t>
            </w:r>
            <w:r w:rsidR="00344859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tochastic </w:t>
            </w:r>
            <w: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G</w:t>
            </w:r>
            <w:r w:rsidR="00344859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radient </w:t>
            </w:r>
            <w: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D</w:t>
            </w:r>
            <w:r w:rsidR="00344859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escent</w:t>
            </w:r>
            <w: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, Perceptron, AdaBoost</w:t>
            </w:r>
          </w:p>
          <w:p w14:paraId="5E5E321B" w14:textId="386DDD83" w:rsidR="00DD26C2" w:rsidRPr="00041000" w:rsidRDefault="00DD26C2" w:rsidP="00DD26C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Result</w:t>
            </w:r>
          </w:p>
          <w:p w14:paraId="69D7B60A" w14:textId="5679D0A5" w:rsidR="00041000" w:rsidRPr="00A57F03" w:rsidRDefault="00C14DDF" w:rsidP="00041000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 w:rsidR="00010977" w:rsidRPr="00A57F03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Random forest algorithm showed the highest accuracy of </w:t>
            </w:r>
            <w:r w:rsidR="00A57F03" w:rsidRPr="00A57F03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99.94% with 20 features.</w:t>
            </w:r>
          </w:p>
          <w:p w14:paraId="5EB5162A" w14:textId="23A31A29" w:rsidR="00DD26C2" w:rsidRPr="00652FE8" w:rsidRDefault="00DD26C2" w:rsidP="00DD26C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Validation Techniques</w:t>
            </w:r>
          </w:p>
          <w:p w14:paraId="432F6C76" w14:textId="2FBA8C72" w:rsidR="00652FE8" w:rsidRPr="00652FE8" w:rsidRDefault="00652FE8" w:rsidP="00652FE8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  <w:r w:rsidR="00AD35DF" w:rsidRPr="00AD35DF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10</w:t>
            </w:r>
            <w:r w:rsidR="00AD35DF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- </w:t>
            </w:r>
            <w:r w:rsidR="00AD35DF" w:rsidRPr="00AD35DF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fold</w:t>
            </w:r>
            <w:r w:rsidR="00AD35DF">
              <w:rPr>
                <w:rFonts w:ascii="Abadi" w:hAnsi="Abadi"/>
                <w:sz w:val="28"/>
                <w:szCs w:val="28"/>
              </w:rPr>
              <w:t xml:space="preserve"> </w:t>
            </w:r>
            <w:r w:rsidRPr="00652FE8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Cross validation</w:t>
            </w:r>
          </w:p>
          <w:p w14:paraId="642039B9" w14:textId="6106E2ED" w:rsidR="00DD26C2" w:rsidRPr="00523217" w:rsidRDefault="00DD26C2" w:rsidP="00DD26C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Conclusion</w:t>
            </w:r>
          </w:p>
          <w:p w14:paraId="603C942F" w14:textId="11E036F2" w:rsidR="00523217" w:rsidRPr="00E47A11" w:rsidRDefault="00523217" w:rsidP="00523217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  <w:r w:rsidRPr="00E47A11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Random forest tree algorithm </w:t>
            </w:r>
            <w:r w:rsidR="00937580" w:rsidRPr="00E47A11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showed the highest </w:t>
            </w:r>
            <w:r w:rsidR="00E47A11" w:rsidRPr="00E47A11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accuracy</w:t>
            </w:r>
            <w:r w:rsidR="00861AD2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of </w:t>
            </w:r>
            <w:r w:rsidR="00C14DDF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greater than 93%</w:t>
            </w:r>
            <w:r w:rsidR="00E47A11" w:rsidRPr="00E47A11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.</w:t>
            </w:r>
          </w:p>
          <w:p w14:paraId="0871CD97" w14:textId="77777777" w:rsidR="0013635C" w:rsidRDefault="0013635C" w:rsidP="0013635C"/>
        </w:tc>
      </w:tr>
      <w:tr w:rsidR="0013635C" w14:paraId="7114C915" w14:textId="77777777" w:rsidTr="0013635C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444BBD58" w14:textId="77777777" w:rsidR="0035169C" w:rsidRDefault="00772322" w:rsidP="00772322">
            <w:pPr>
              <w:rPr>
                <w:rFonts w:ascii="Abadi" w:hAnsi="Abadi"/>
                <w:b w:val="0"/>
                <w:bCs w:val="0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lastRenderedPageBreak/>
              <w:t>Article</w:t>
            </w:r>
            <w:r>
              <w:rPr>
                <w:rFonts w:ascii="Abadi" w:hAnsi="Abadi"/>
                <w:sz w:val="28"/>
                <w:szCs w:val="28"/>
              </w:rPr>
              <w:t xml:space="preserve"> 3</w:t>
            </w:r>
            <w:r w:rsidRPr="0013635C">
              <w:rPr>
                <w:rFonts w:ascii="Abadi" w:hAnsi="Abadi"/>
                <w:sz w:val="28"/>
                <w:szCs w:val="28"/>
              </w:rPr>
              <w:t>:</w:t>
            </w:r>
            <w:r>
              <w:rPr>
                <w:rFonts w:ascii="Abadi" w:hAnsi="Abadi"/>
                <w:sz w:val="28"/>
                <w:szCs w:val="28"/>
              </w:rPr>
              <w:t xml:space="preserve">  </w:t>
            </w:r>
          </w:p>
          <w:p w14:paraId="0A65DF49" w14:textId="3E6A3F68" w:rsidR="00772322" w:rsidRPr="0013635C" w:rsidRDefault="0035169C" w:rsidP="00772322">
            <w:p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i/>
                <w:iCs/>
                <w:sz w:val="32"/>
                <w:szCs w:val="32"/>
              </w:rPr>
              <w:t xml:space="preserve">           </w:t>
            </w:r>
            <w:r w:rsidR="00772322" w:rsidRPr="0035169C">
              <w:rPr>
                <w:rFonts w:ascii="Abadi" w:hAnsi="Abadi"/>
                <w:i/>
                <w:iCs/>
                <w:sz w:val="32"/>
                <w:szCs w:val="32"/>
              </w:rPr>
              <w:t xml:space="preserve">Analysis &amp; Detection of DDOS attacks using ML </w:t>
            </w:r>
            <w:r w:rsidRPr="0035169C">
              <w:rPr>
                <w:rFonts w:ascii="Abadi" w:hAnsi="Abadi"/>
                <w:i/>
                <w:iCs/>
                <w:sz w:val="32"/>
                <w:szCs w:val="32"/>
              </w:rPr>
              <w:t>Techniques.</w:t>
            </w:r>
          </w:p>
          <w:p w14:paraId="6BDF0BC7" w14:textId="77777777" w:rsidR="0035169C" w:rsidRPr="0035169C" w:rsidRDefault="0035169C" w:rsidP="0077232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Goal</w:t>
            </w:r>
            <w:r>
              <w:rPr>
                <w:rFonts w:ascii="Abadi" w:hAnsi="Abadi"/>
                <w:sz w:val="28"/>
                <w:szCs w:val="28"/>
              </w:rPr>
              <w:t>:</w:t>
            </w:r>
            <w:r w:rsidR="00772322"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0133A580" w14:textId="73BD3D39" w:rsidR="00772322" w:rsidRPr="0035169C" w:rsidRDefault="0035169C" w:rsidP="0035169C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  <w:r w:rsidR="00772322"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Classifying whether it was DDOS Attack 0r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Benign.</w:t>
            </w:r>
          </w:p>
          <w:p w14:paraId="4DC069FD" w14:textId="77777777" w:rsidR="0035169C" w:rsidRPr="0035169C" w:rsidRDefault="00772322" w:rsidP="0077232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 xml:space="preserve">Data </w:t>
            </w:r>
            <w:r w:rsidR="0035169C" w:rsidRPr="0013635C">
              <w:rPr>
                <w:rFonts w:ascii="Abadi" w:hAnsi="Abadi"/>
                <w:sz w:val="28"/>
                <w:szCs w:val="28"/>
              </w:rPr>
              <w:t>source</w:t>
            </w:r>
            <w:r w:rsidR="0035169C">
              <w:rPr>
                <w:rFonts w:ascii="Abadi" w:hAnsi="Abadi"/>
                <w:sz w:val="28"/>
                <w:szCs w:val="28"/>
              </w:rPr>
              <w:t>:</w:t>
            </w:r>
            <w:r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3560D8E5" w14:textId="11563753" w:rsidR="00772322" w:rsidRPr="0035169C" w:rsidRDefault="0035169C" w:rsidP="0035169C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hyperlink r:id="rId9" w:history="1">
              <w:r w:rsidR="00772322" w:rsidRPr="0035169C">
                <w:rPr>
                  <w:rStyle w:val="Hyperlink"/>
                  <w:rFonts w:ascii="Abadi" w:hAnsi="Abadi"/>
                  <w:b w:val="0"/>
                  <w:bCs w:val="0"/>
                  <w:i/>
                  <w:iCs/>
                  <w:sz w:val="28"/>
                  <w:szCs w:val="28"/>
                </w:rPr>
                <w:t>https://www.unb.ca/cic/datasets/ddos-2019.html</w:t>
              </w:r>
            </w:hyperlink>
          </w:p>
          <w:p w14:paraId="111B67AB" w14:textId="77777777" w:rsidR="0035169C" w:rsidRPr="0035169C" w:rsidRDefault="0035169C" w:rsidP="0077232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Dataset</w:t>
            </w:r>
            <w:r>
              <w:rPr>
                <w:rFonts w:ascii="Abadi" w:hAnsi="Abadi"/>
                <w:sz w:val="28"/>
                <w:szCs w:val="28"/>
              </w:rPr>
              <w:t>:</w:t>
            </w:r>
            <w:r w:rsidR="00772322"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5F6DA846" w14:textId="23677E7E" w:rsidR="00772322" w:rsidRPr="0013635C" w:rsidRDefault="0035169C" w:rsidP="0035169C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 w:rsidR="00772322"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88 Attributes</w:t>
            </w:r>
          </w:p>
          <w:p w14:paraId="5F09147C" w14:textId="77777777" w:rsidR="0035169C" w:rsidRPr="0035169C" w:rsidRDefault="00772322" w:rsidP="0077232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Feature Engineering Techniques</w:t>
            </w:r>
            <w:r>
              <w:rPr>
                <w:rFonts w:ascii="Abadi" w:hAnsi="Abadi"/>
                <w:sz w:val="28"/>
                <w:szCs w:val="28"/>
              </w:rPr>
              <w:t xml:space="preserve">: </w:t>
            </w:r>
          </w:p>
          <w:p w14:paraId="0CDD7E08" w14:textId="30D41BF3" w:rsidR="00772322" w:rsidRPr="0013635C" w:rsidRDefault="0035169C" w:rsidP="0035169C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 </w:t>
            </w:r>
            <w:r w:rsidR="00772322"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One-Hot Encoding, Dimensionality Reduction</w:t>
            </w:r>
          </w:p>
          <w:p w14:paraId="5F06042B" w14:textId="77777777" w:rsidR="0035169C" w:rsidRPr="0035169C" w:rsidRDefault="00772322" w:rsidP="0077232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 xml:space="preserve">Machine Learning </w:t>
            </w:r>
            <w:r w:rsidR="0035169C" w:rsidRPr="0013635C">
              <w:rPr>
                <w:rFonts w:ascii="Abadi" w:hAnsi="Abadi"/>
                <w:sz w:val="28"/>
                <w:szCs w:val="28"/>
              </w:rPr>
              <w:t>Algorithm</w:t>
            </w:r>
            <w:r w:rsidR="0035169C">
              <w:rPr>
                <w:rFonts w:ascii="Abadi" w:hAnsi="Abadi"/>
                <w:sz w:val="28"/>
                <w:szCs w:val="28"/>
              </w:rPr>
              <w:t>:</w:t>
            </w:r>
            <w:r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2838A69D" w14:textId="713E5C8D" w:rsidR="00772322" w:rsidRPr="0013635C" w:rsidRDefault="0035169C" w:rsidP="0035169C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 </w:t>
            </w:r>
            <w:r w:rsidR="00772322"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Decision Tree, Linear Support Vector Machine</w:t>
            </w:r>
          </w:p>
          <w:p w14:paraId="56AFF167" w14:textId="77777777" w:rsidR="0035169C" w:rsidRPr="0035169C" w:rsidRDefault="0035169C" w:rsidP="0077232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Result</w:t>
            </w:r>
            <w:r>
              <w:rPr>
                <w:rFonts w:ascii="Abadi" w:hAnsi="Abadi"/>
                <w:sz w:val="28"/>
                <w:szCs w:val="28"/>
              </w:rPr>
              <w:t>:</w:t>
            </w:r>
            <w:r w:rsidR="00772322"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205CA73C" w14:textId="60F2A431" w:rsidR="00772322" w:rsidRPr="0035169C" w:rsidRDefault="0035169C" w:rsidP="0035169C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 w:rsidR="00772322"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Decision Tree performs well than SVM Models with better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accuracy.</w:t>
            </w:r>
          </w:p>
          <w:p w14:paraId="037891C0" w14:textId="77777777" w:rsidR="0035169C" w:rsidRPr="0035169C" w:rsidRDefault="00772322" w:rsidP="0077232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 xml:space="preserve">Validation </w:t>
            </w:r>
            <w:r w:rsidR="0035169C" w:rsidRPr="0013635C">
              <w:rPr>
                <w:rFonts w:ascii="Abadi" w:hAnsi="Abadi"/>
                <w:sz w:val="28"/>
                <w:szCs w:val="28"/>
              </w:rPr>
              <w:t>Techniques</w:t>
            </w:r>
            <w:r w:rsidR="0035169C">
              <w:rPr>
                <w:rFonts w:ascii="Abadi" w:hAnsi="Abadi"/>
                <w:sz w:val="28"/>
                <w:szCs w:val="28"/>
              </w:rPr>
              <w:t>:</w:t>
            </w:r>
            <w:r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1D88663E" w14:textId="3F818F75" w:rsidR="00772322" w:rsidRPr="0013635C" w:rsidRDefault="0035169C" w:rsidP="0035169C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 w:rsidR="00772322"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K-Fold Cross Validation. Where, K=5</w:t>
            </w:r>
          </w:p>
          <w:p w14:paraId="314131B3" w14:textId="77777777" w:rsidR="0035169C" w:rsidRPr="0035169C" w:rsidRDefault="0035169C" w:rsidP="00772322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Conclusion</w:t>
            </w:r>
            <w:r>
              <w:rPr>
                <w:rFonts w:ascii="Abadi" w:hAnsi="Abadi"/>
                <w:sz w:val="28"/>
                <w:szCs w:val="28"/>
              </w:rPr>
              <w:t>:</w:t>
            </w:r>
            <w:r w:rsidR="00772322"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14C709E7" w14:textId="06654AD2" w:rsidR="00772322" w:rsidRPr="00DD26C2" w:rsidRDefault="0035169C" w:rsidP="0035169C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 w:rsidR="00772322"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The results of ML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Models,</w:t>
            </w:r>
            <w:r w:rsidR="00772322"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which included decision tree and linear support vector machine models, demonstrated that DDOS and Benign attacks were classified where the accuracy rates of around 100% were achieved.</w:t>
            </w:r>
          </w:p>
          <w:p w14:paraId="440CB51A" w14:textId="368C9198" w:rsidR="00DD26C2" w:rsidRDefault="00DD26C2" w:rsidP="00DD26C2">
            <w:pPr>
              <w:pStyle w:val="ListParagraph"/>
              <w:rPr>
                <w:rFonts w:ascii="Abadi" w:hAnsi="Abadi"/>
                <w:b w:val="0"/>
                <w:bCs w:val="0"/>
                <w:sz w:val="28"/>
                <w:szCs w:val="28"/>
              </w:rPr>
            </w:pPr>
          </w:p>
          <w:p w14:paraId="49BA4451" w14:textId="09DBB7F0" w:rsidR="00DD26C2" w:rsidRDefault="00DD26C2" w:rsidP="00DD26C2">
            <w:pPr>
              <w:pStyle w:val="ListParagraph"/>
              <w:rPr>
                <w:rFonts w:ascii="Abadi" w:hAnsi="Abadi"/>
                <w:b w:val="0"/>
                <w:bCs w:val="0"/>
                <w:sz w:val="28"/>
                <w:szCs w:val="28"/>
              </w:rPr>
            </w:pPr>
          </w:p>
          <w:p w14:paraId="4D2C23DD" w14:textId="3168BF89" w:rsidR="00DD26C2" w:rsidRDefault="00DD26C2" w:rsidP="00DD26C2">
            <w:pPr>
              <w:pStyle w:val="ListParagraph"/>
              <w:rPr>
                <w:rFonts w:ascii="Abadi" w:hAnsi="Abadi"/>
                <w:b w:val="0"/>
                <w:bCs w:val="0"/>
                <w:sz w:val="28"/>
                <w:szCs w:val="28"/>
              </w:rPr>
            </w:pPr>
          </w:p>
          <w:p w14:paraId="1A88B3FA" w14:textId="096D430F" w:rsidR="00DD26C2" w:rsidRDefault="00DD26C2" w:rsidP="00DD26C2">
            <w:pPr>
              <w:pStyle w:val="ListParagraph"/>
              <w:rPr>
                <w:rFonts w:ascii="Abadi" w:hAnsi="Abadi"/>
                <w:b w:val="0"/>
                <w:bCs w:val="0"/>
                <w:sz w:val="28"/>
                <w:szCs w:val="28"/>
              </w:rPr>
            </w:pPr>
          </w:p>
          <w:p w14:paraId="3FB243A2" w14:textId="77777777" w:rsidR="00DD26C2" w:rsidRPr="0013635C" w:rsidRDefault="00DD26C2" w:rsidP="00DD26C2">
            <w:pPr>
              <w:pStyle w:val="ListParagraph"/>
              <w:rPr>
                <w:rFonts w:ascii="Abadi" w:hAnsi="Abadi"/>
                <w:sz w:val="28"/>
                <w:szCs w:val="28"/>
              </w:rPr>
            </w:pPr>
          </w:p>
          <w:p w14:paraId="4EFA3D76" w14:textId="77777777" w:rsidR="0013635C" w:rsidRDefault="0013635C" w:rsidP="0013635C"/>
        </w:tc>
      </w:tr>
      <w:tr w:rsidR="0013635C" w14:paraId="6B22C306" w14:textId="77777777" w:rsidTr="0013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1" w:type="dxa"/>
          </w:tcPr>
          <w:p w14:paraId="36F67D35" w14:textId="77777777" w:rsidR="0035169C" w:rsidRDefault="0035169C" w:rsidP="0035169C">
            <w:pPr>
              <w:rPr>
                <w:rFonts w:ascii="Abadi" w:hAnsi="Abadi"/>
                <w:b w:val="0"/>
                <w:bCs w:val="0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lastRenderedPageBreak/>
              <w:t>Article</w:t>
            </w:r>
            <w:r>
              <w:rPr>
                <w:rFonts w:ascii="Abadi" w:hAnsi="Abadi"/>
                <w:sz w:val="28"/>
                <w:szCs w:val="28"/>
              </w:rPr>
              <w:t xml:space="preserve"> 4</w:t>
            </w:r>
            <w:r w:rsidRPr="0013635C">
              <w:rPr>
                <w:rFonts w:ascii="Abadi" w:hAnsi="Abadi"/>
                <w:sz w:val="28"/>
                <w:szCs w:val="28"/>
              </w:rPr>
              <w:t>:</w:t>
            </w:r>
            <w:r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3B52B8B1" w14:textId="2A3DE0AA" w:rsidR="0035169C" w:rsidRPr="0013635C" w:rsidRDefault="0035169C" w:rsidP="0035169C">
            <w:p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i/>
                <w:iCs/>
                <w:sz w:val="32"/>
                <w:szCs w:val="32"/>
              </w:rPr>
              <w:t xml:space="preserve">          </w:t>
            </w:r>
            <w:r w:rsidRPr="0035169C">
              <w:rPr>
                <w:rFonts w:ascii="Abadi" w:hAnsi="Abadi"/>
                <w:i/>
                <w:iCs/>
                <w:sz w:val="32"/>
                <w:szCs w:val="32"/>
              </w:rPr>
              <w:t>ML DDOS Detection Using Stochastic Gradient Boosting</w:t>
            </w:r>
          </w:p>
          <w:p w14:paraId="039BE2AE" w14:textId="36822243" w:rsidR="0035169C" w:rsidRPr="0035169C" w:rsidRDefault="0035169C" w:rsidP="0035169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Goal</w:t>
            </w:r>
            <w:r>
              <w:rPr>
                <w:rFonts w:ascii="Abadi" w:hAnsi="Abadi"/>
                <w:sz w:val="28"/>
                <w:szCs w:val="28"/>
              </w:rPr>
              <w:t>:</w:t>
            </w:r>
          </w:p>
          <w:p w14:paraId="6F842A33" w14:textId="7342CF4F" w:rsidR="0035169C" w:rsidRPr="0035169C" w:rsidRDefault="0035169C" w:rsidP="0035169C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</w:t>
            </w:r>
            <w:r>
              <w:rPr>
                <w:rFonts w:ascii="Abadi" w:hAnsi="Abadi"/>
                <w:sz w:val="28"/>
                <w:szCs w:val="28"/>
              </w:rPr>
              <w:t xml:space="preserve">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Classifying whether it was DDOS Attack 0r Benign</w:t>
            </w:r>
          </w:p>
          <w:p w14:paraId="03D96480" w14:textId="77777777" w:rsidR="0035169C" w:rsidRPr="0035169C" w:rsidRDefault="0035169C" w:rsidP="0035169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 xml:space="preserve">Data </w:t>
            </w:r>
            <w:r w:rsidRPr="0013635C">
              <w:rPr>
                <w:rFonts w:ascii="Abadi" w:hAnsi="Abadi"/>
                <w:sz w:val="28"/>
                <w:szCs w:val="28"/>
              </w:rPr>
              <w:t>source</w:t>
            </w:r>
            <w:r>
              <w:rPr>
                <w:rFonts w:ascii="Abadi" w:hAnsi="Abadi"/>
                <w:sz w:val="28"/>
                <w:szCs w:val="28"/>
              </w:rPr>
              <w:t>:</w:t>
            </w:r>
            <w:r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3C53E6CE" w14:textId="5FB73591" w:rsidR="0035169C" w:rsidRPr="0013635C" w:rsidRDefault="0035169C" w:rsidP="0035169C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i/>
                <w:iCs/>
                <w:sz w:val="28"/>
                <w:szCs w:val="28"/>
              </w:rPr>
              <w:t xml:space="preserve">       </w:t>
            </w:r>
            <w:hyperlink r:id="rId10" w:history="1">
              <w:r w:rsidRPr="0035169C">
                <w:rPr>
                  <w:rStyle w:val="Hyperlink"/>
                  <w:rFonts w:ascii="Abadi" w:hAnsi="Abadi"/>
                  <w:b w:val="0"/>
                  <w:bCs w:val="0"/>
                  <w:i/>
                  <w:iCs/>
                  <w:sz w:val="28"/>
                  <w:szCs w:val="28"/>
                </w:rPr>
                <w:t>https://www.kaggle.com/devendra416/ddos-datasets</w:t>
              </w:r>
            </w:hyperlink>
          </w:p>
          <w:p w14:paraId="3AF3873D" w14:textId="77777777" w:rsidR="0035169C" w:rsidRPr="0035169C" w:rsidRDefault="0035169C" w:rsidP="0035169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Dataset</w:t>
            </w:r>
            <w:r>
              <w:rPr>
                <w:rFonts w:ascii="Abadi" w:hAnsi="Abadi"/>
                <w:sz w:val="28"/>
                <w:szCs w:val="28"/>
              </w:rPr>
              <w:t xml:space="preserve">: </w:t>
            </w:r>
          </w:p>
          <w:p w14:paraId="79CA4579" w14:textId="5399C90F" w:rsidR="0035169C" w:rsidRPr="0013635C" w:rsidRDefault="0035169C" w:rsidP="0035169C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170 Attributes (2 Files: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Balanced Data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,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Unbalanced Data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)</w:t>
            </w:r>
          </w:p>
          <w:p w14:paraId="74A10F65" w14:textId="77777777" w:rsidR="0035169C" w:rsidRPr="0035169C" w:rsidRDefault="0035169C" w:rsidP="0035169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Feature Engineering Techniques</w:t>
            </w:r>
            <w:r>
              <w:rPr>
                <w:rFonts w:ascii="Abadi" w:hAnsi="Abadi"/>
                <w:sz w:val="28"/>
                <w:szCs w:val="28"/>
              </w:rPr>
              <w:t xml:space="preserve">: </w:t>
            </w:r>
          </w:p>
          <w:p w14:paraId="5FD82E96" w14:textId="31DFAB12" w:rsidR="0035169C" w:rsidRPr="0035169C" w:rsidRDefault="0035169C" w:rsidP="0035169C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Dimensionality Reduction</w:t>
            </w:r>
          </w:p>
          <w:p w14:paraId="6BF4DA57" w14:textId="77777777" w:rsidR="0035169C" w:rsidRPr="0035169C" w:rsidRDefault="0035169C" w:rsidP="0035169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 xml:space="preserve">Machine Learning </w:t>
            </w:r>
            <w:r w:rsidRPr="0013635C">
              <w:rPr>
                <w:rFonts w:ascii="Abadi" w:hAnsi="Abadi"/>
                <w:sz w:val="28"/>
                <w:szCs w:val="28"/>
              </w:rPr>
              <w:t>Algorithm</w:t>
            </w:r>
            <w:r>
              <w:rPr>
                <w:rFonts w:ascii="Abadi" w:hAnsi="Abadi"/>
                <w:sz w:val="28"/>
                <w:szCs w:val="28"/>
              </w:rPr>
              <w:t>:</w:t>
            </w:r>
            <w:r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0380259C" w14:textId="23F7796E" w:rsidR="0035169C" w:rsidRPr="0035169C" w:rsidRDefault="0035169C" w:rsidP="0035169C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Decision Tree, KNN, Naïve Bayes, Random Forest, SG Boost</w:t>
            </w:r>
          </w:p>
          <w:p w14:paraId="6FAB755C" w14:textId="77777777" w:rsidR="0035169C" w:rsidRPr="0035169C" w:rsidRDefault="0035169C" w:rsidP="0035169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Result</w:t>
            </w:r>
            <w:r>
              <w:rPr>
                <w:rFonts w:ascii="Abadi" w:hAnsi="Abadi"/>
                <w:sz w:val="28"/>
                <w:szCs w:val="28"/>
              </w:rPr>
              <w:t xml:space="preserve">: </w:t>
            </w:r>
          </w:p>
          <w:p w14:paraId="662F8179" w14:textId="695EE24C" w:rsidR="0035169C" w:rsidRPr="0035169C" w:rsidRDefault="0035169C" w:rsidP="0035169C">
            <w:pPr>
              <w:pStyle w:val="ListParagraph"/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SGB accuracy was better compared to other ML Algorithms implemented</w:t>
            </w:r>
          </w:p>
          <w:p w14:paraId="5F3A979C" w14:textId="77777777" w:rsidR="0035169C" w:rsidRPr="0035169C" w:rsidRDefault="0035169C" w:rsidP="0035169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 xml:space="preserve">Validation </w:t>
            </w:r>
            <w:r w:rsidRPr="0013635C">
              <w:rPr>
                <w:rFonts w:ascii="Abadi" w:hAnsi="Abadi"/>
                <w:sz w:val="28"/>
                <w:szCs w:val="28"/>
              </w:rPr>
              <w:t>Techniques</w:t>
            </w:r>
            <w:r>
              <w:rPr>
                <w:rFonts w:ascii="Abadi" w:hAnsi="Abadi"/>
                <w:sz w:val="28"/>
                <w:szCs w:val="28"/>
              </w:rPr>
              <w:t>:</w:t>
            </w:r>
            <w:r>
              <w:rPr>
                <w:rFonts w:ascii="Abadi" w:hAnsi="Abadi"/>
                <w:sz w:val="28"/>
                <w:szCs w:val="28"/>
              </w:rPr>
              <w:t xml:space="preserve"> </w:t>
            </w:r>
          </w:p>
          <w:p w14:paraId="4786FAD0" w14:textId="40E553D6" w:rsidR="0035169C" w:rsidRPr="0013635C" w:rsidRDefault="0035169C" w:rsidP="0035169C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K-Fold Cross Validation. Where, K=10</w:t>
            </w:r>
          </w:p>
          <w:p w14:paraId="70D34A0E" w14:textId="77777777" w:rsidR="0035169C" w:rsidRPr="0035169C" w:rsidRDefault="0035169C" w:rsidP="0035169C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  <w:sz w:val="28"/>
                <w:szCs w:val="28"/>
              </w:rPr>
            </w:pPr>
            <w:r w:rsidRPr="0013635C">
              <w:rPr>
                <w:rFonts w:ascii="Abadi" w:hAnsi="Abadi"/>
                <w:sz w:val="28"/>
                <w:szCs w:val="28"/>
              </w:rPr>
              <w:t>Conclusion</w:t>
            </w:r>
            <w:r>
              <w:rPr>
                <w:rFonts w:ascii="Abadi" w:hAnsi="Abadi"/>
                <w:sz w:val="28"/>
                <w:szCs w:val="28"/>
              </w:rPr>
              <w:t>:</w:t>
            </w:r>
          </w:p>
          <w:p w14:paraId="4F9FC7B1" w14:textId="23A1A452" w:rsidR="00DD26C2" w:rsidRPr="0035169C" w:rsidRDefault="0035169C" w:rsidP="0035169C">
            <w:pPr>
              <w:pStyle w:val="ListParagraph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      </w:t>
            </w:r>
            <w:r>
              <w:rPr>
                <w:rFonts w:ascii="Abadi" w:hAnsi="Abadi"/>
                <w:sz w:val="28"/>
                <w:szCs w:val="28"/>
              </w:rPr>
              <w:t xml:space="preserve"> </w:t>
            </w:r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All ML models used were trained &amp; tested both on Balanced &amp; Unbalanced dataset. </w:t>
            </w:r>
            <w:proofErr w:type="spellStart"/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>SGBoost</w:t>
            </w:r>
            <w:proofErr w:type="spellEnd"/>
            <w:r w:rsidRPr="0035169C">
              <w:rPr>
                <w:rFonts w:ascii="Abadi" w:hAnsi="Abadi"/>
                <w:b w:val="0"/>
                <w:bCs w:val="0"/>
                <w:i/>
                <w:iCs/>
                <w:sz w:val="28"/>
                <w:szCs w:val="28"/>
              </w:rPr>
              <w:t xml:space="preserve"> had better accuracy than other ML Models.</w:t>
            </w:r>
          </w:p>
          <w:p w14:paraId="45731613" w14:textId="77777777" w:rsidR="0013635C" w:rsidRDefault="0013635C" w:rsidP="0013635C"/>
        </w:tc>
      </w:tr>
    </w:tbl>
    <w:p w14:paraId="2C394BF6" w14:textId="77777777" w:rsidR="0013635C" w:rsidRDefault="0013635C" w:rsidP="00ED2B2F"/>
    <w:sectPr w:rsidR="0013635C" w:rsidSect="00AD28ED">
      <w:headerReference w:type="default" r:id="rId11"/>
      <w:pgSz w:w="12240" w:h="15840"/>
      <w:pgMar w:top="1440" w:right="1008" w:bottom="1440" w:left="1008" w:header="720" w:footer="720" w:gutter="0"/>
      <w:pgBorders w:offsetFrom="page">
        <w:top w:val="single" w:sz="8" w:space="24" w:color="70AD47" w:themeColor="accent6"/>
        <w:left w:val="single" w:sz="8" w:space="24" w:color="70AD47" w:themeColor="accent6"/>
        <w:bottom w:val="single" w:sz="8" w:space="24" w:color="70AD47" w:themeColor="accent6"/>
        <w:right w:val="single" w:sz="8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BAC1A" w14:textId="77777777" w:rsidR="00AD28ED" w:rsidRDefault="00AD28ED" w:rsidP="00AD28ED">
      <w:pPr>
        <w:spacing w:after="0" w:line="240" w:lineRule="auto"/>
      </w:pPr>
      <w:r>
        <w:separator/>
      </w:r>
    </w:p>
  </w:endnote>
  <w:endnote w:type="continuationSeparator" w:id="0">
    <w:p w14:paraId="2FCCFF75" w14:textId="77777777" w:rsidR="00AD28ED" w:rsidRDefault="00AD28ED" w:rsidP="00AD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D339" w14:textId="77777777" w:rsidR="00AD28ED" w:rsidRDefault="00AD28ED" w:rsidP="00AD28ED">
      <w:pPr>
        <w:spacing w:after="0" w:line="240" w:lineRule="auto"/>
      </w:pPr>
      <w:r>
        <w:separator/>
      </w:r>
    </w:p>
  </w:footnote>
  <w:footnote w:type="continuationSeparator" w:id="0">
    <w:p w14:paraId="144F3297" w14:textId="77777777" w:rsidR="00AD28ED" w:rsidRDefault="00AD28ED" w:rsidP="00AD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5091" w14:textId="17DA13E1" w:rsidR="00AD28ED" w:rsidRPr="009D0871" w:rsidRDefault="00AD28ED">
    <w:pPr>
      <w:pStyle w:val="Header"/>
      <w:rPr>
        <w:rFonts w:ascii="Times New Roman" w:hAnsi="Times New Roman" w:cs="Times New Roman"/>
        <w:i/>
        <w:iCs/>
        <w:sz w:val="24"/>
        <w:szCs w:val="24"/>
      </w:rPr>
    </w:pPr>
    <w:r w:rsidRPr="009D0871">
      <w:rPr>
        <w:rFonts w:ascii="Times New Roman" w:hAnsi="Times New Roman" w:cs="Times New Roman"/>
        <w:i/>
        <w:iCs/>
        <w:sz w:val="24"/>
        <w:szCs w:val="24"/>
      </w:rPr>
      <w:t>Lunduk</w:t>
    </w:r>
    <w:r w:rsidR="009D0871" w:rsidRPr="009D0871">
      <w:rPr>
        <w:rFonts w:ascii="Times New Roman" w:hAnsi="Times New Roman" w:cs="Times New Roman"/>
        <w:i/>
        <w:iCs/>
        <w:sz w:val="24"/>
        <w:szCs w:val="24"/>
      </w:rPr>
      <w:t xml:space="preserve"> &amp; Manideep</w:t>
    </w:r>
  </w:p>
  <w:p w14:paraId="243964A6" w14:textId="22C69C36" w:rsidR="009D0871" w:rsidRPr="009D0871" w:rsidRDefault="009D0871">
    <w:pPr>
      <w:pStyle w:val="Header"/>
      <w:rPr>
        <w:rFonts w:ascii="Times New Roman" w:hAnsi="Times New Roman" w:cs="Times New Roman"/>
        <w:i/>
        <w:iCs/>
        <w:sz w:val="24"/>
        <w:szCs w:val="24"/>
      </w:rPr>
    </w:pPr>
    <w:r w:rsidRPr="009D0871">
      <w:rPr>
        <w:rFonts w:ascii="Times New Roman" w:hAnsi="Times New Roman" w:cs="Times New Roman"/>
        <w:i/>
        <w:iCs/>
        <w:sz w:val="24"/>
        <w:szCs w:val="24"/>
      </w:rPr>
      <w:t>GDP-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64192"/>
    <w:multiLevelType w:val="hybridMultilevel"/>
    <w:tmpl w:val="6290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02AAA"/>
    <w:multiLevelType w:val="hybridMultilevel"/>
    <w:tmpl w:val="6B005340"/>
    <w:lvl w:ilvl="0" w:tplc="E32E0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A6"/>
    <w:rsid w:val="00010977"/>
    <w:rsid w:val="00014E4C"/>
    <w:rsid w:val="00041000"/>
    <w:rsid w:val="000475F2"/>
    <w:rsid w:val="00094635"/>
    <w:rsid w:val="00101056"/>
    <w:rsid w:val="0013635C"/>
    <w:rsid w:val="0014570E"/>
    <w:rsid w:val="001672FE"/>
    <w:rsid w:val="002E6B22"/>
    <w:rsid w:val="00300A74"/>
    <w:rsid w:val="00344859"/>
    <w:rsid w:val="0035169C"/>
    <w:rsid w:val="004469FF"/>
    <w:rsid w:val="00470DF9"/>
    <w:rsid w:val="00470E70"/>
    <w:rsid w:val="004A6CA4"/>
    <w:rsid w:val="004D49E3"/>
    <w:rsid w:val="004F365F"/>
    <w:rsid w:val="00503200"/>
    <w:rsid w:val="00523217"/>
    <w:rsid w:val="00601CAC"/>
    <w:rsid w:val="00624BF3"/>
    <w:rsid w:val="00652FE8"/>
    <w:rsid w:val="0067122C"/>
    <w:rsid w:val="006779C8"/>
    <w:rsid w:val="00685BF8"/>
    <w:rsid w:val="006C6C95"/>
    <w:rsid w:val="00772322"/>
    <w:rsid w:val="007B748C"/>
    <w:rsid w:val="00861AD2"/>
    <w:rsid w:val="008A6E75"/>
    <w:rsid w:val="00921DA6"/>
    <w:rsid w:val="00937580"/>
    <w:rsid w:val="009514A6"/>
    <w:rsid w:val="009846CD"/>
    <w:rsid w:val="009D0871"/>
    <w:rsid w:val="009F1F7A"/>
    <w:rsid w:val="00A32C45"/>
    <w:rsid w:val="00A37B9D"/>
    <w:rsid w:val="00A57F03"/>
    <w:rsid w:val="00AD28ED"/>
    <w:rsid w:val="00AD3323"/>
    <w:rsid w:val="00AD35DF"/>
    <w:rsid w:val="00B07828"/>
    <w:rsid w:val="00BC4F02"/>
    <w:rsid w:val="00C03E5A"/>
    <w:rsid w:val="00C14DDF"/>
    <w:rsid w:val="00C17100"/>
    <w:rsid w:val="00C23B2C"/>
    <w:rsid w:val="00C54CF4"/>
    <w:rsid w:val="00C54F41"/>
    <w:rsid w:val="00C84899"/>
    <w:rsid w:val="00D27FAF"/>
    <w:rsid w:val="00DA1BA8"/>
    <w:rsid w:val="00DB3A4A"/>
    <w:rsid w:val="00DC63CC"/>
    <w:rsid w:val="00DD26C2"/>
    <w:rsid w:val="00E12718"/>
    <w:rsid w:val="00E47A11"/>
    <w:rsid w:val="00E55BDA"/>
    <w:rsid w:val="00ED2B2F"/>
    <w:rsid w:val="00F66EC5"/>
    <w:rsid w:val="00FC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D3159"/>
  <w15:chartTrackingRefBased/>
  <w15:docId w15:val="{2C08607C-DEC9-40A7-BF8F-5C91AEE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23"/>
    <w:pPr>
      <w:ind w:left="720"/>
      <w:contextualSpacing/>
    </w:pPr>
  </w:style>
  <w:style w:type="table" w:styleId="TableGrid">
    <w:name w:val="Table Grid"/>
    <w:basedOn w:val="TableNormal"/>
    <w:uiPriority w:val="39"/>
    <w:rsid w:val="0013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13635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ED"/>
  </w:style>
  <w:style w:type="paragraph" w:styleId="Footer">
    <w:name w:val="footer"/>
    <w:basedOn w:val="Normal"/>
    <w:link w:val="FooterChar"/>
    <w:uiPriority w:val="99"/>
    <w:unhideWhenUsed/>
    <w:rsid w:val="00AD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ED"/>
  </w:style>
  <w:style w:type="character" w:styleId="Hyperlink">
    <w:name w:val="Hyperlink"/>
    <w:basedOn w:val="DefaultParagraphFont"/>
    <w:uiPriority w:val="99"/>
    <w:unhideWhenUsed/>
    <w:rsid w:val="0050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b.ca/cic/datasets/ids-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evendra416/ddos-data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b.ca/cic/datasets/ddos-20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AC2C-1E79-43D6-9F3E-87B6F4F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uj75@gmail.com</dc:creator>
  <cp:keywords/>
  <dc:description/>
  <cp:lastModifiedBy>lunduj75@gmail.com</cp:lastModifiedBy>
  <cp:revision>95</cp:revision>
  <dcterms:created xsi:type="dcterms:W3CDTF">2021-02-26T22:51:00Z</dcterms:created>
  <dcterms:modified xsi:type="dcterms:W3CDTF">2021-02-27T00:16:00Z</dcterms:modified>
</cp:coreProperties>
</file>